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CCBFAC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443232">
        <w:rPr>
          <w:rFonts w:ascii="Avenir Next LT Pro Light" w:hAnsi="Avenir Next LT Pro Light"/>
        </w:rPr>
        <w:t>March 20, 2024</w:t>
      </w:r>
    </w:p>
    <w:permEnd w:id="1923695559"/>
    <w:p w14:paraId="360507D3" w14:textId="16B0FC26"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443232">
        <w:rPr>
          <w:rFonts w:ascii="Avenir Next LT Pro Light" w:hAnsi="Avenir Next LT Pro Light"/>
        </w:rPr>
        <w:t>Marc Milone, Jackie Luri</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34006C3D" w:rsidR="006A5230" w:rsidRPr="000C726A" w:rsidRDefault="00CD1F18" w:rsidP="000F2F25">
            <w:pPr>
              <w:pStyle w:val="ItemName"/>
              <w:rPr>
                <w:rFonts w:ascii="Avenir Next LT Pro Light" w:hAnsi="Avenir Next LT Pro Light"/>
              </w:rPr>
            </w:pPr>
            <w:permStart w:id="15994466" w:edGrp="everyone" w:colFirst="0" w:colLast="0"/>
            <w:r>
              <w:rPr>
                <w:rFonts w:ascii="Avenir Next LT Pro Light" w:hAnsi="Avenir Next LT Pro Light"/>
              </w:rPr>
              <w:t>5</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E134F68" w:rsidR="006A5230" w:rsidRPr="000C726A" w:rsidRDefault="00CD1F18"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5</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F6B9D09" w:rsidR="006A5230" w:rsidRPr="000C726A" w:rsidRDefault="00CD1F18"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5</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8D476A4" w:rsidR="006A5230" w:rsidRPr="000C726A" w:rsidRDefault="00CD1F18"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5</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B0E4B52" w:rsidR="006A5230" w:rsidRPr="000C726A" w:rsidRDefault="00CD1F18"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6</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43232"/>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D1F18"/>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49</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3-12T14:52:00Z</dcterms:created>
  <dcterms:modified xsi:type="dcterms:W3CDTF">2024-03-12T14:52:00Z</dcterms:modified>
</cp:coreProperties>
</file>